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F860" w14:textId="2B0753C9" w:rsidR="00362EA7" w:rsidRDefault="00362EA7" w:rsidP="00362EA7">
      <w:pPr>
        <w:jc w:val="center"/>
        <w:rPr>
          <w:rFonts w:ascii="Arial" w:hAnsi="Arial" w:cs="Arial"/>
          <w:b/>
        </w:rPr>
      </w:pPr>
      <w:r w:rsidRPr="00362EA7">
        <w:rPr>
          <w:rFonts w:ascii="Arial" w:hAnsi="Arial" w:cs="Arial"/>
          <w:b/>
        </w:rPr>
        <w:t>APPLICATION FORM FOR CHURCHWARDEN</w:t>
      </w:r>
    </w:p>
    <w:p w14:paraId="532602EF" w14:textId="6443F8BE" w:rsidR="00A165EB" w:rsidRPr="00362EA7" w:rsidRDefault="00A165EB" w:rsidP="00362EA7">
      <w:pPr>
        <w:jc w:val="center"/>
        <w:rPr>
          <w:rFonts w:ascii="Arial" w:eastAsiaTheme="minorHAnsi" w:hAnsi="Arial" w:cs="Arial"/>
          <w:b/>
          <w:lang w:val="en-GB"/>
        </w:rPr>
      </w:pPr>
      <w:r>
        <w:rPr>
          <w:rFonts w:ascii="Arial" w:hAnsi="Arial" w:cs="Arial"/>
          <w:b/>
        </w:rPr>
        <w:t>2021</w:t>
      </w:r>
    </w:p>
    <w:p w14:paraId="2CB531BB" w14:textId="77777777" w:rsidR="00362EA7" w:rsidRDefault="00362EA7" w:rsidP="00362EA7"/>
    <w:p w14:paraId="7691307D" w14:textId="77777777" w:rsidR="00362EA7" w:rsidRDefault="00362EA7" w:rsidP="00362EA7"/>
    <w:p w14:paraId="3E60C410" w14:textId="3A7FB224" w:rsidR="00362EA7" w:rsidRPr="00362EA7" w:rsidRDefault="00362EA7" w:rsidP="00362EA7">
      <w:pPr>
        <w:rPr>
          <w:rFonts w:ascii="Arial" w:hAnsi="Arial" w:cs="Arial"/>
        </w:rPr>
      </w:pPr>
      <w:r w:rsidRPr="00362EA7">
        <w:rPr>
          <w:rFonts w:ascii="Arial" w:hAnsi="Arial" w:cs="Arial"/>
        </w:rPr>
        <w:t>THE UNDERSIGNED  WOULD LIKE TO STAND AS CHURCHWARDEN FOR:</w:t>
      </w:r>
    </w:p>
    <w:p w14:paraId="214E729B" w14:textId="2240C862" w:rsidR="00362EA7" w:rsidRPr="00362EA7" w:rsidRDefault="00362EA7" w:rsidP="00362EA7">
      <w:pPr>
        <w:rPr>
          <w:rFonts w:ascii="Arial" w:hAnsi="Arial" w:cs="Arial"/>
        </w:rPr>
      </w:pPr>
      <w:r w:rsidRPr="00362EA7">
        <w:rPr>
          <w:rFonts w:ascii="Arial" w:hAnsi="Arial" w:cs="Arial"/>
        </w:rPr>
        <w:t xml:space="preserve">HOLY TRINITY CHURCH UTRECHT </w:t>
      </w:r>
      <w:r w:rsidRPr="00362EA7">
        <w:rPr>
          <w:rFonts w:ascii="Arial" w:hAnsi="Arial" w:cs="Arial"/>
        </w:rPr>
        <w:br/>
        <w:t>For a period of one year until the next AGM</w:t>
      </w:r>
    </w:p>
    <w:p w14:paraId="598F6126" w14:textId="77777777" w:rsidR="00362EA7" w:rsidRPr="00362EA7" w:rsidRDefault="00362EA7" w:rsidP="00362EA7">
      <w:pPr>
        <w:rPr>
          <w:rFonts w:ascii="Arial" w:hAnsi="Arial" w:cs="Arial"/>
        </w:rPr>
      </w:pPr>
    </w:p>
    <w:p w14:paraId="6C8EDB86" w14:textId="77777777" w:rsidR="00362EA7" w:rsidRPr="00362EA7" w:rsidRDefault="00362EA7" w:rsidP="00362EA7">
      <w:pPr>
        <w:rPr>
          <w:rFonts w:ascii="Arial" w:hAnsi="Arial" w:cs="Arial"/>
        </w:rPr>
      </w:pPr>
    </w:p>
    <w:p w14:paraId="3F889306" w14:textId="4A110990" w:rsidR="00362EA7" w:rsidRPr="00362EA7" w:rsidRDefault="00362EA7" w:rsidP="00362EA7">
      <w:pPr>
        <w:rPr>
          <w:rFonts w:ascii="Arial" w:hAnsi="Arial" w:cs="Arial"/>
        </w:rPr>
      </w:pPr>
      <w:r w:rsidRPr="00362EA7">
        <w:rPr>
          <w:rFonts w:ascii="Arial" w:hAnsi="Arial" w:cs="Arial"/>
        </w:rPr>
        <w:t>PROPOSED BY</w:t>
      </w:r>
      <w:r>
        <w:rPr>
          <w:rFonts w:ascii="Arial" w:hAnsi="Arial" w:cs="Arial"/>
        </w:rPr>
        <w:t>:</w:t>
      </w:r>
      <w:r w:rsidRPr="00362EA7">
        <w:rPr>
          <w:rFonts w:ascii="Arial" w:hAnsi="Arial" w:cs="Arial"/>
        </w:rPr>
        <w:t xml:space="preserve"> </w:t>
      </w:r>
      <w:r w:rsidRPr="00362EA7">
        <w:rPr>
          <w:rFonts w:ascii="Arial" w:hAnsi="Arial" w:cs="Arial"/>
        </w:rPr>
        <w:tab/>
      </w:r>
      <w:r w:rsidRPr="00362EA7">
        <w:rPr>
          <w:rFonts w:ascii="Arial" w:hAnsi="Arial" w:cs="Arial"/>
        </w:rPr>
        <w:tab/>
      </w:r>
      <w:r w:rsidRPr="00362EA7">
        <w:rPr>
          <w:rFonts w:ascii="Arial" w:hAnsi="Arial" w:cs="Arial"/>
        </w:rPr>
        <w:tab/>
      </w:r>
      <w:r w:rsidRPr="00362E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362EA7">
        <w:rPr>
          <w:rFonts w:ascii="Arial" w:hAnsi="Arial" w:cs="Arial"/>
        </w:rPr>
        <w:t>SIGNATURE</w:t>
      </w:r>
      <w:r w:rsidR="00377208">
        <w:rPr>
          <w:rFonts w:ascii="Arial" w:hAnsi="Arial" w:cs="Arial"/>
        </w:rPr>
        <w:t>:</w:t>
      </w:r>
      <w:r w:rsidRPr="00362EA7">
        <w:rPr>
          <w:rFonts w:ascii="Arial" w:hAnsi="Arial" w:cs="Arial"/>
        </w:rPr>
        <w:t xml:space="preserve">  </w:t>
      </w:r>
    </w:p>
    <w:p w14:paraId="757D2405" w14:textId="77777777" w:rsidR="00362EA7" w:rsidRPr="00362EA7" w:rsidRDefault="00362EA7" w:rsidP="00362EA7">
      <w:pPr>
        <w:rPr>
          <w:rFonts w:ascii="Arial" w:hAnsi="Arial" w:cs="Arial"/>
        </w:rPr>
      </w:pPr>
    </w:p>
    <w:p w14:paraId="5CDBC1A9" w14:textId="2BB382E8" w:rsidR="00362EA7" w:rsidRDefault="00362EA7" w:rsidP="00362EA7">
      <w:pPr>
        <w:rPr>
          <w:rFonts w:ascii="Arial" w:hAnsi="Arial" w:cs="Arial"/>
        </w:rPr>
      </w:pPr>
    </w:p>
    <w:p w14:paraId="20B1CEC2" w14:textId="77777777" w:rsidR="00377208" w:rsidRPr="00362EA7" w:rsidRDefault="00377208" w:rsidP="00362EA7">
      <w:pPr>
        <w:rPr>
          <w:rFonts w:ascii="Arial" w:hAnsi="Arial" w:cs="Arial"/>
        </w:rPr>
      </w:pPr>
    </w:p>
    <w:p w14:paraId="75A15552" w14:textId="77777777" w:rsidR="00362EA7" w:rsidRPr="00362EA7" w:rsidRDefault="00362EA7" w:rsidP="00362EA7">
      <w:pPr>
        <w:rPr>
          <w:rFonts w:ascii="Arial" w:hAnsi="Arial" w:cs="Arial"/>
        </w:rPr>
      </w:pPr>
    </w:p>
    <w:p w14:paraId="49531E54" w14:textId="0AA8A332" w:rsidR="00362EA7" w:rsidRPr="00362EA7" w:rsidRDefault="00362EA7" w:rsidP="00362EA7">
      <w:pPr>
        <w:rPr>
          <w:rFonts w:ascii="Arial" w:hAnsi="Arial" w:cs="Arial"/>
        </w:rPr>
      </w:pPr>
      <w:r w:rsidRPr="00362EA7">
        <w:rPr>
          <w:rFonts w:ascii="Arial" w:hAnsi="Arial" w:cs="Arial"/>
        </w:rPr>
        <w:t>PROPOSED BY</w:t>
      </w:r>
      <w:r>
        <w:rPr>
          <w:rFonts w:ascii="Arial" w:hAnsi="Arial" w:cs="Arial"/>
        </w:rPr>
        <w:t>:</w:t>
      </w:r>
      <w:r w:rsidRPr="00362EA7">
        <w:rPr>
          <w:rFonts w:ascii="Arial" w:hAnsi="Arial" w:cs="Arial"/>
        </w:rPr>
        <w:t xml:space="preserve"> </w:t>
      </w:r>
      <w:r w:rsidRPr="00362EA7">
        <w:rPr>
          <w:rFonts w:ascii="Arial" w:hAnsi="Arial" w:cs="Arial"/>
        </w:rPr>
        <w:tab/>
      </w:r>
      <w:r w:rsidRPr="00362EA7">
        <w:rPr>
          <w:rFonts w:ascii="Arial" w:hAnsi="Arial" w:cs="Arial"/>
        </w:rPr>
        <w:tab/>
      </w:r>
      <w:r w:rsidRPr="00362EA7">
        <w:rPr>
          <w:rFonts w:ascii="Arial" w:hAnsi="Arial" w:cs="Arial"/>
        </w:rPr>
        <w:tab/>
      </w:r>
      <w:r w:rsidRPr="00362E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362EA7">
        <w:rPr>
          <w:rFonts w:ascii="Arial" w:hAnsi="Arial" w:cs="Arial"/>
        </w:rPr>
        <w:t>SIGNATURE</w:t>
      </w:r>
      <w:r w:rsidR="00377208">
        <w:rPr>
          <w:rFonts w:ascii="Arial" w:hAnsi="Arial" w:cs="Arial"/>
        </w:rPr>
        <w:t>:</w:t>
      </w:r>
      <w:r w:rsidRPr="00362EA7">
        <w:rPr>
          <w:rFonts w:ascii="Arial" w:hAnsi="Arial" w:cs="Arial"/>
        </w:rPr>
        <w:t xml:space="preserve">  </w:t>
      </w:r>
    </w:p>
    <w:p w14:paraId="14BF59F4" w14:textId="77777777" w:rsidR="00362EA7" w:rsidRPr="00362EA7" w:rsidRDefault="00362EA7" w:rsidP="00362EA7">
      <w:pPr>
        <w:rPr>
          <w:rFonts w:ascii="Arial" w:hAnsi="Arial" w:cs="Arial"/>
        </w:rPr>
      </w:pPr>
    </w:p>
    <w:p w14:paraId="0BEAAC87" w14:textId="60559F19" w:rsidR="00362EA7" w:rsidRDefault="00362EA7" w:rsidP="00362EA7">
      <w:pPr>
        <w:rPr>
          <w:rFonts w:ascii="Arial" w:hAnsi="Arial" w:cs="Arial"/>
        </w:rPr>
      </w:pPr>
    </w:p>
    <w:p w14:paraId="4FC56BE1" w14:textId="77777777" w:rsidR="00377208" w:rsidRPr="00362EA7" w:rsidRDefault="00377208" w:rsidP="00362EA7">
      <w:pPr>
        <w:rPr>
          <w:rFonts w:ascii="Arial" w:hAnsi="Arial" w:cs="Arial"/>
        </w:rPr>
      </w:pPr>
    </w:p>
    <w:p w14:paraId="44E96413" w14:textId="77777777" w:rsidR="00362EA7" w:rsidRPr="00362EA7" w:rsidRDefault="00362EA7" w:rsidP="00362EA7">
      <w:pPr>
        <w:rPr>
          <w:rFonts w:ascii="Arial" w:hAnsi="Arial" w:cs="Arial"/>
        </w:rPr>
      </w:pPr>
    </w:p>
    <w:p w14:paraId="48B10D1C" w14:textId="73ADE963" w:rsidR="00362EA7" w:rsidRDefault="00377208" w:rsidP="00362E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AND </w:t>
      </w:r>
      <w:r w:rsidR="00362EA7" w:rsidRPr="00362EA7">
        <w:rPr>
          <w:rFonts w:ascii="Arial" w:hAnsi="Arial" w:cs="Arial"/>
        </w:rPr>
        <w:t xml:space="preserve">SIGNATURE </w:t>
      </w:r>
      <w:r w:rsidR="00362EA7">
        <w:rPr>
          <w:rFonts w:ascii="Arial" w:hAnsi="Arial" w:cs="Arial"/>
        </w:rPr>
        <w:t xml:space="preserve">OF </w:t>
      </w:r>
      <w:r w:rsidR="00362EA7" w:rsidRPr="00362EA7">
        <w:rPr>
          <w:rFonts w:ascii="Arial" w:hAnsi="Arial" w:cs="Arial"/>
        </w:rPr>
        <w:t xml:space="preserve">CANDIDATE FOR CHURCHWARDEN: </w:t>
      </w:r>
    </w:p>
    <w:p w14:paraId="1E510FE2" w14:textId="26DB2267" w:rsidR="00377208" w:rsidRDefault="00377208" w:rsidP="00362EA7">
      <w:pPr>
        <w:rPr>
          <w:rFonts w:ascii="Arial" w:hAnsi="Arial" w:cs="Arial"/>
        </w:rPr>
      </w:pPr>
    </w:p>
    <w:p w14:paraId="3FC37FF7" w14:textId="77777777" w:rsidR="00377208" w:rsidRPr="00362EA7" w:rsidRDefault="00377208" w:rsidP="00362EA7">
      <w:pPr>
        <w:rPr>
          <w:rFonts w:ascii="Arial" w:hAnsi="Arial" w:cs="Arial"/>
        </w:rPr>
      </w:pPr>
    </w:p>
    <w:p w14:paraId="4B50CDB4" w14:textId="77777777" w:rsidR="00362EA7" w:rsidRPr="00362EA7" w:rsidRDefault="00362EA7" w:rsidP="00362EA7">
      <w:pPr>
        <w:rPr>
          <w:rFonts w:ascii="Arial" w:hAnsi="Arial" w:cs="Arial"/>
        </w:rPr>
      </w:pPr>
    </w:p>
    <w:p w14:paraId="75F046C2" w14:textId="77777777" w:rsidR="00362EA7" w:rsidRPr="00362EA7" w:rsidRDefault="00362EA7" w:rsidP="00362EA7">
      <w:pPr>
        <w:rPr>
          <w:rFonts w:ascii="Arial" w:hAnsi="Arial" w:cs="Arial"/>
        </w:rPr>
      </w:pPr>
      <w:r w:rsidRPr="00362EA7">
        <w:rPr>
          <w:rFonts w:ascii="Arial" w:hAnsi="Arial" w:cs="Arial"/>
        </w:rPr>
        <w:t xml:space="preserve">DATE:  </w:t>
      </w:r>
    </w:p>
    <w:p w14:paraId="1DD76E8C" w14:textId="77777777" w:rsidR="00362EA7" w:rsidRPr="00362EA7" w:rsidRDefault="00362EA7" w:rsidP="00362EA7">
      <w:pPr>
        <w:rPr>
          <w:rFonts w:ascii="Arial" w:hAnsi="Arial" w:cs="Arial"/>
        </w:rPr>
      </w:pPr>
    </w:p>
    <w:p w14:paraId="6CB8C441" w14:textId="77777777" w:rsidR="00362EA7" w:rsidRPr="00362EA7" w:rsidRDefault="00362EA7" w:rsidP="00362EA7">
      <w:pPr>
        <w:rPr>
          <w:rFonts w:ascii="Arial" w:hAnsi="Arial" w:cs="Arial"/>
        </w:rPr>
      </w:pPr>
    </w:p>
    <w:p w14:paraId="5C48A4B2" w14:textId="77777777" w:rsidR="00362EA7" w:rsidRDefault="00362EA7" w:rsidP="00CE0880">
      <w:pPr>
        <w:pStyle w:val="BodyTextIndent"/>
        <w:ind w:left="0"/>
        <w:rPr>
          <w:rFonts w:ascii="Arial" w:hAnsi="Arial" w:cs="Arial"/>
          <w:snapToGrid/>
          <w:color w:val="4A4A4A"/>
          <w:kern w:val="0"/>
          <w:sz w:val="22"/>
          <w:szCs w:val="22"/>
          <w:lang w:val="en" w:eastAsia="en-GB"/>
        </w:rPr>
      </w:pPr>
    </w:p>
    <w:p w14:paraId="37C36A2A" w14:textId="3ABFCE41" w:rsidR="00CE0880" w:rsidRPr="00CE0880" w:rsidRDefault="00CE0880" w:rsidP="00CE0880">
      <w:pPr>
        <w:pStyle w:val="BodyTextIndent"/>
        <w:ind w:left="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napToGrid/>
          <w:color w:val="4A4A4A"/>
          <w:kern w:val="0"/>
          <w:sz w:val="22"/>
          <w:szCs w:val="22"/>
          <w:lang w:val="en" w:eastAsia="en-GB"/>
        </w:rPr>
        <w:br/>
      </w:r>
      <w:r w:rsidR="00377208">
        <w:rPr>
          <w:rFonts w:ascii="Arial" w:hAnsi="Arial" w:cs="Arial"/>
          <w:noProof/>
          <w:sz w:val="20"/>
        </w:rPr>
        <w:t>Candidates</w:t>
      </w:r>
      <w:r w:rsidRPr="00CE0880">
        <w:rPr>
          <w:rFonts w:ascii="Arial" w:hAnsi="Arial" w:cs="Arial"/>
          <w:noProof/>
          <w:sz w:val="20"/>
        </w:rPr>
        <w:t xml:space="preserve"> must be:</w:t>
      </w:r>
    </w:p>
    <w:p w14:paraId="5ECCAF0A" w14:textId="77777777" w:rsidR="00CE0880" w:rsidRPr="00CE0880" w:rsidRDefault="00CE0880" w:rsidP="00CE0880">
      <w:pPr>
        <w:widowControl w:val="0"/>
        <w:numPr>
          <w:ilvl w:val="0"/>
          <w:numId w:val="7"/>
        </w:numPr>
        <w:tabs>
          <w:tab w:val="clear" w:pos="360"/>
        </w:tabs>
        <w:spacing w:line="240" w:lineRule="auto"/>
        <w:ind w:left="284" w:hanging="284"/>
        <w:rPr>
          <w:rFonts w:ascii="Arial" w:hAnsi="Arial" w:cs="Arial"/>
          <w:noProof/>
          <w:sz w:val="20"/>
          <w:szCs w:val="20"/>
          <w:lang w:val="en-GB"/>
        </w:rPr>
      </w:pPr>
      <w:r w:rsidRPr="00CE0880">
        <w:rPr>
          <w:rFonts w:ascii="Arial" w:hAnsi="Arial" w:cs="Arial"/>
          <w:noProof/>
          <w:sz w:val="20"/>
          <w:szCs w:val="20"/>
          <w:lang w:val="en-GB"/>
        </w:rPr>
        <w:t xml:space="preserve">at least </w:t>
      </w:r>
      <w:r w:rsidRPr="00CE0880">
        <w:rPr>
          <w:rFonts w:ascii="Arial" w:hAnsi="Arial" w:cs="Arial"/>
          <w:sz w:val="20"/>
          <w:szCs w:val="20"/>
          <w:lang w:val="en-GB"/>
        </w:rPr>
        <w:t>sixteen</w:t>
      </w:r>
      <w:r w:rsidRPr="00CE0880">
        <w:rPr>
          <w:rFonts w:ascii="Arial" w:hAnsi="Arial" w:cs="Arial"/>
          <w:noProof/>
          <w:sz w:val="20"/>
          <w:szCs w:val="20"/>
          <w:lang w:val="en-GB"/>
        </w:rPr>
        <w:t xml:space="preserve"> years of age;</w:t>
      </w:r>
    </w:p>
    <w:p w14:paraId="6D63EE0B" w14:textId="77777777" w:rsidR="00CE0880" w:rsidRPr="00CE0880" w:rsidRDefault="00CE0880" w:rsidP="00CE0880">
      <w:pPr>
        <w:widowControl w:val="0"/>
        <w:numPr>
          <w:ilvl w:val="0"/>
          <w:numId w:val="7"/>
        </w:numPr>
        <w:tabs>
          <w:tab w:val="clear" w:pos="360"/>
        </w:tabs>
        <w:spacing w:line="240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CE0880">
        <w:rPr>
          <w:rFonts w:ascii="Arial" w:hAnsi="Arial" w:cs="Arial"/>
          <w:sz w:val="20"/>
          <w:szCs w:val="20"/>
        </w:rPr>
        <w:t>actual communicants;</w:t>
      </w:r>
    </w:p>
    <w:p w14:paraId="2DB00CEA" w14:textId="77777777" w:rsidR="00CE0880" w:rsidRPr="00CE0880" w:rsidRDefault="00CE0880" w:rsidP="00CE0880">
      <w:pPr>
        <w:widowControl w:val="0"/>
        <w:numPr>
          <w:ilvl w:val="0"/>
          <w:numId w:val="7"/>
        </w:numPr>
        <w:tabs>
          <w:tab w:val="clear" w:pos="360"/>
        </w:tabs>
        <w:spacing w:line="240" w:lineRule="auto"/>
        <w:ind w:left="284" w:hanging="284"/>
        <w:rPr>
          <w:rFonts w:ascii="Arial" w:hAnsi="Arial" w:cs="Arial"/>
          <w:noProof/>
          <w:sz w:val="20"/>
          <w:szCs w:val="20"/>
          <w:lang w:val="en-GB"/>
        </w:rPr>
      </w:pPr>
      <w:r w:rsidRPr="00CE0880">
        <w:rPr>
          <w:rFonts w:ascii="Arial" w:hAnsi="Arial" w:cs="Arial"/>
          <w:noProof/>
          <w:sz w:val="20"/>
          <w:szCs w:val="20"/>
          <w:lang w:val="en-GB"/>
        </w:rPr>
        <w:t>on the Electoral Roll of this Parish for at least six months</w:t>
      </w:r>
    </w:p>
    <w:p w14:paraId="55EC3CA8" w14:textId="77777777" w:rsidR="00CE0880" w:rsidRPr="00CE0880" w:rsidRDefault="00CE0880" w:rsidP="00377208">
      <w:pPr>
        <w:pStyle w:val="BodyTextIndent"/>
        <w:numPr>
          <w:ilvl w:val="0"/>
          <w:numId w:val="7"/>
        </w:numPr>
        <w:rPr>
          <w:rFonts w:ascii="Arial" w:hAnsi="Arial" w:cs="Arial"/>
          <w:noProof/>
          <w:sz w:val="20"/>
        </w:rPr>
      </w:pPr>
      <w:r w:rsidRPr="00CE0880">
        <w:rPr>
          <w:rFonts w:ascii="Arial" w:hAnsi="Arial" w:cs="Arial"/>
          <w:noProof/>
          <w:sz w:val="20"/>
        </w:rPr>
        <w:t>Proposers and seconders must be on the Electoral Roll of this Parish</w:t>
      </w:r>
    </w:p>
    <w:p w14:paraId="62DFD617" w14:textId="77777777" w:rsidR="00CE0880" w:rsidRPr="00446EA4" w:rsidRDefault="00CE0880" w:rsidP="00CE088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CE0880">
        <w:rPr>
          <w:rFonts w:ascii="Arial" w:hAnsi="Arial" w:cs="Arial"/>
          <w:sz w:val="20"/>
          <w:szCs w:val="20"/>
          <w:lang w:val="en-GB"/>
        </w:rPr>
        <w:t xml:space="preserve">No person shall be nominated unless they have signified their consent to serve, or there is in the opinion of the meeting sufficient evidence thereof. </w:t>
      </w:r>
    </w:p>
    <w:p w14:paraId="01A9A4D5" w14:textId="4574B469" w:rsidR="004479A2" w:rsidRPr="004479A2" w:rsidRDefault="00CE0880" w:rsidP="00CE088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CE0880">
        <w:rPr>
          <w:rFonts w:ascii="Arial" w:hAnsi="Arial" w:cs="Arial"/>
          <w:sz w:val="20"/>
          <w:szCs w:val="20"/>
          <w:lang w:val="en-GB"/>
        </w:rPr>
        <w:t xml:space="preserve">No person shall be nominated if they are disqualified from serving by the Church Representation Rules.  </w:t>
      </w:r>
    </w:p>
    <w:p w14:paraId="6B748A43" w14:textId="4AAD9E95" w:rsidR="00CE0880" w:rsidRPr="00CE0880" w:rsidRDefault="00CE0880" w:rsidP="00CE0880">
      <w:pPr>
        <w:rPr>
          <w:rFonts w:ascii="Arial" w:hAnsi="Arial" w:cs="Arial"/>
          <w:sz w:val="20"/>
          <w:szCs w:val="20"/>
          <w:lang w:val="en-GB"/>
        </w:rPr>
      </w:pPr>
      <w:r w:rsidRPr="00CE0880">
        <w:rPr>
          <w:rFonts w:ascii="Arial" w:hAnsi="Arial" w:cs="Arial"/>
          <w:sz w:val="20"/>
          <w:szCs w:val="20"/>
          <w:lang w:val="en-GB"/>
        </w:rPr>
        <w:t>(Church Representation Rules s46A and 46B)</w:t>
      </w:r>
    </w:p>
    <w:p w14:paraId="3C14107C" w14:textId="77777777" w:rsidR="00CE0880" w:rsidRPr="00CE0880" w:rsidRDefault="00CE0880" w:rsidP="00CE0880">
      <w:pPr>
        <w:ind w:right="170"/>
        <w:rPr>
          <w:rFonts w:ascii="Arial" w:hAnsi="Arial" w:cs="Arial"/>
          <w:b/>
          <w:sz w:val="20"/>
          <w:szCs w:val="20"/>
        </w:rPr>
      </w:pPr>
      <w:r w:rsidRPr="00CE0880">
        <w:rPr>
          <w:rFonts w:ascii="Arial" w:hAnsi="Arial" w:cs="Arial"/>
          <w:b/>
          <w:sz w:val="20"/>
          <w:szCs w:val="20"/>
        </w:rPr>
        <w:t xml:space="preserve">Note </w:t>
      </w:r>
    </w:p>
    <w:p w14:paraId="68C94B8C" w14:textId="35D0314E" w:rsidR="00CE0880" w:rsidRPr="00CE0880" w:rsidRDefault="004479A2" w:rsidP="00CE0880">
      <w:pPr>
        <w:widowControl w:val="0"/>
        <w:numPr>
          <w:ilvl w:val="0"/>
          <w:numId w:val="8"/>
        </w:numPr>
        <w:spacing w:line="240" w:lineRule="auto"/>
        <w:ind w:right="17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laws, rules and regulations that pertain to The Netherlands and equate to those operated in the United Kingdom, used as examples for disqualification in standing for office, shall apply.</w:t>
      </w:r>
    </w:p>
    <w:p w14:paraId="0D642649" w14:textId="22BDD9C5" w:rsidR="00CE0880" w:rsidRDefault="00CE0880" w:rsidP="00CE0880">
      <w:pPr>
        <w:pStyle w:val="NormalWeb"/>
        <w:jc w:val="center"/>
        <w:rPr>
          <w:rFonts w:ascii="Arial" w:hAnsi="Arial" w:cs="Arial"/>
          <w:color w:val="4A4A4A"/>
          <w:sz w:val="20"/>
          <w:szCs w:val="20"/>
        </w:rPr>
      </w:pPr>
    </w:p>
    <w:p w14:paraId="68581396" w14:textId="15F4441A" w:rsidR="00E82D57" w:rsidRPr="00E82D57" w:rsidRDefault="00E82D57" w:rsidP="00E82D57">
      <w:pPr>
        <w:rPr>
          <w:lang w:val="en-GB" w:eastAsia="en-GB"/>
        </w:rPr>
      </w:pPr>
    </w:p>
    <w:p w14:paraId="773C73FB" w14:textId="653A6043" w:rsidR="00E82D57" w:rsidRPr="00E82D57" w:rsidRDefault="00E82D57" w:rsidP="00E82D57">
      <w:pPr>
        <w:rPr>
          <w:lang w:val="en-GB" w:eastAsia="en-GB"/>
        </w:rPr>
      </w:pPr>
    </w:p>
    <w:p w14:paraId="1AF24E62" w14:textId="1D9F3D73" w:rsidR="00E82D57" w:rsidRDefault="00E82D57" w:rsidP="00E82D57">
      <w:pPr>
        <w:rPr>
          <w:rFonts w:ascii="Arial" w:eastAsia="Times New Roman" w:hAnsi="Arial" w:cs="Arial"/>
          <w:color w:val="4A4A4A"/>
          <w:sz w:val="20"/>
          <w:szCs w:val="20"/>
          <w:lang w:val="en-GB" w:eastAsia="en-GB"/>
        </w:rPr>
      </w:pPr>
    </w:p>
    <w:p w14:paraId="467538CD" w14:textId="30EFB911" w:rsidR="00E82D57" w:rsidRPr="00E82D57" w:rsidRDefault="00E82D57" w:rsidP="00E82D57">
      <w:pPr>
        <w:jc w:val="center"/>
        <w:rPr>
          <w:rFonts w:ascii="Arial" w:hAnsi="Arial" w:cs="Arial"/>
          <w:sz w:val="24"/>
          <w:szCs w:val="24"/>
          <w:lang w:val="en-GB" w:eastAsia="en-GB"/>
        </w:rPr>
      </w:pPr>
      <w:r w:rsidRPr="00E82D57">
        <w:rPr>
          <w:rFonts w:ascii="Arial" w:hAnsi="Arial" w:cs="Arial"/>
          <w:sz w:val="24"/>
          <w:szCs w:val="24"/>
          <w:lang w:val="en-GB" w:eastAsia="en-GB"/>
        </w:rPr>
        <w:t>The Chaplaincy of Holy Trinity Utrecht comprises three churches</w:t>
      </w:r>
    </w:p>
    <w:p w14:paraId="5F47F589" w14:textId="02F10C7F" w:rsidR="00E82D57" w:rsidRDefault="00E82D57" w:rsidP="00E82D57">
      <w:pPr>
        <w:tabs>
          <w:tab w:val="left" w:pos="3540"/>
          <w:tab w:val="left" w:pos="7896"/>
        </w:tabs>
        <w:rPr>
          <w:lang w:val="en-GB"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D6CFC2" wp14:editId="67A7F1AF">
            <wp:simplePos x="0" y="0"/>
            <wp:positionH relativeFrom="margin">
              <wp:posOffset>297180</wp:posOffset>
            </wp:positionH>
            <wp:positionV relativeFrom="paragraph">
              <wp:posOffset>313055</wp:posOffset>
            </wp:positionV>
            <wp:extent cx="1348740" cy="705599"/>
            <wp:effectExtent l="0" t="0" r="3810" b="0"/>
            <wp:wrapNone/>
            <wp:docPr id="2" name="Picture 2" descr="../../../../Documents/Utrecht/Website%20Media/Logo%20Zwo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cuments/Utrecht/Website%20Media/Logo%20Zwol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DA5360" wp14:editId="0CA69147">
            <wp:simplePos x="0" y="0"/>
            <wp:positionH relativeFrom="column">
              <wp:posOffset>4511041</wp:posOffset>
            </wp:positionH>
            <wp:positionV relativeFrom="paragraph">
              <wp:posOffset>399415</wp:posOffset>
            </wp:positionV>
            <wp:extent cx="1203960" cy="548300"/>
            <wp:effectExtent l="0" t="0" r="0" b="4445"/>
            <wp:wrapNone/>
            <wp:docPr id="1" name="Picture 1" descr="../../../../Documents/Utrecht/Website%20Media/gra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cuments/Utrecht/Website%20Media/grac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80" cy="5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 wp14:anchorId="3E5E23B1" wp14:editId="3DF296D0">
            <wp:extent cx="1461256" cy="873125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2712" cy="8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ab/>
      </w:r>
    </w:p>
    <w:p w14:paraId="4E5E15D1" w14:textId="34481286" w:rsidR="00E82D57" w:rsidRPr="00E82D57" w:rsidRDefault="00E82D57" w:rsidP="00E82D57">
      <w:pPr>
        <w:tabs>
          <w:tab w:val="left" w:pos="3612"/>
        </w:tabs>
        <w:rPr>
          <w:lang w:val="en-GB" w:eastAsia="en-GB"/>
        </w:rPr>
      </w:pPr>
    </w:p>
    <w:sectPr w:rsidR="00E82D57" w:rsidRPr="00E82D57" w:rsidSect="00446EA4">
      <w:headerReference w:type="default" r:id="rId11"/>
      <w:pgSz w:w="11906" w:h="16838"/>
      <w:pgMar w:top="1440" w:right="1080" w:bottom="993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1460" w14:textId="77777777" w:rsidR="00002526" w:rsidRDefault="00002526" w:rsidP="00F836B9">
      <w:pPr>
        <w:spacing w:line="240" w:lineRule="auto"/>
      </w:pPr>
      <w:r>
        <w:separator/>
      </w:r>
    </w:p>
  </w:endnote>
  <w:endnote w:type="continuationSeparator" w:id="0">
    <w:p w14:paraId="7CBFE891" w14:textId="77777777" w:rsidR="00002526" w:rsidRDefault="00002526" w:rsidP="00F8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125EF" w14:textId="77777777" w:rsidR="00002526" w:rsidRDefault="00002526" w:rsidP="00F836B9">
      <w:pPr>
        <w:spacing w:line="240" w:lineRule="auto"/>
      </w:pPr>
      <w:r>
        <w:separator/>
      </w:r>
    </w:p>
  </w:footnote>
  <w:footnote w:type="continuationSeparator" w:id="0">
    <w:p w14:paraId="22FC7299" w14:textId="77777777" w:rsidR="00002526" w:rsidRDefault="00002526" w:rsidP="00F8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4BA6" w14:textId="77777777" w:rsidR="00F836B9" w:rsidRDefault="00F836B9" w:rsidP="00C774E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EA04FAB" wp14:editId="171D5460">
          <wp:extent cx="1828556" cy="1235622"/>
          <wp:effectExtent l="0" t="0" r="635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488" cy="124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7C4"/>
    <w:multiLevelType w:val="hybridMultilevel"/>
    <w:tmpl w:val="F100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3AD8"/>
    <w:multiLevelType w:val="hybridMultilevel"/>
    <w:tmpl w:val="44C2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2306E22"/>
    <w:multiLevelType w:val="hybridMultilevel"/>
    <w:tmpl w:val="5EBE177E"/>
    <w:lvl w:ilvl="0" w:tplc="1B10A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757A"/>
    <w:multiLevelType w:val="hybridMultilevel"/>
    <w:tmpl w:val="F11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411BA"/>
    <w:multiLevelType w:val="hybridMultilevel"/>
    <w:tmpl w:val="C1E2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5D67"/>
    <w:multiLevelType w:val="hybridMultilevel"/>
    <w:tmpl w:val="9B9ACB80"/>
    <w:lvl w:ilvl="0" w:tplc="AFCEF43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10D74"/>
    <w:multiLevelType w:val="hybridMultilevel"/>
    <w:tmpl w:val="E6807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4E7F59"/>
    <w:multiLevelType w:val="hybridMultilevel"/>
    <w:tmpl w:val="4ABE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0"/>
    <w:rsid w:val="00000BB6"/>
    <w:rsid w:val="00002526"/>
    <w:rsid w:val="00041B70"/>
    <w:rsid w:val="00047333"/>
    <w:rsid w:val="0007268E"/>
    <w:rsid w:val="000B15E6"/>
    <w:rsid w:val="00100BDA"/>
    <w:rsid w:val="00105FC9"/>
    <w:rsid w:val="00193D09"/>
    <w:rsid w:val="001A7064"/>
    <w:rsid w:val="001B732E"/>
    <w:rsid w:val="001C4567"/>
    <w:rsid w:val="00227B57"/>
    <w:rsid w:val="00235CD0"/>
    <w:rsid w:val="002B069F"/>
    <w:rsid w:val="002B3D8F"/>
    <w:rsid w:val="002C6067"/>
    <w:rsid w:val="002D00E0"/>
    <w:rsid w:val="003455F3"/>
    <w:rsid w:val="0034596D"/>
    <w:rsid w:val="00362EA7"/>
    <w:rsid w:val="00377208"/>
    <w:rsid w:val="00384AAE"/>
    <w:rsid w:val="003A5697"/>
    <w:rsid w:val="003D7E5E"/>
    <w:rsid w:val="00401C9A"/>
    <w:rsid w:val="00440371"/>
    <w:rsid w:val="00446EA4"/>
    <w:rsid w:val="004479A2"/>
    <w:rsid w:val="004777C9"/>
    <w:rsid w:val="00480702"/>
    <w:rsid w:val="004A274D"/>
    <w:rsid w:val="004B41C1"/>
    <w:rsid w:val="004F1070"/>
    <w:rsid w:val="005102ED"/>
    <w:rsid w:val="005358B5"/>
    <w:rsid w:val="00544E9F"/>
    <w:rsid w:val="00576926"/>
    <w:rsid w:val="00595251"/>
    <w:rsid w:val="005C3838"/>
    <w:rsid w:val="00681C7E"/>
    <w:rsid w:val="0069453A"/>
    <w:rsid w:val="006F4D1D"/>
    <w:rsid w:val="00700E75"/>
    <w:rsid w:val="0072075D"/>
    <w:rsid w:val="00781A53"/>
    <w:rsid w:val="007A3332"/>
    <w:rsid w:val="007D056A"/>
    <w:rsid w:val="007F46B4"/>
    <w:rsid w:val="00800771"/>
    <w:rsid w:val="00851EA6"/>
    <w:rsid w:val="008C0046"/>
    <w:rsid w:val="009073CE"/>
    <w:rsid w:val="00972881"/>
    <w:rsid w:val="009A4BD9"/>
    <w:rsid w:val="009F3695"/>
    <w:rsid w:val="00A165EB"/>
    <w:rsid w:val="00A2186B"/>
    <w:rsid w:val="00AC7E14"/>
    <w:rsid w:val="00AF1CCC"/>
    <w:rsid w:val="00B115DA"/>
    <w:rsid w:val="00B24A9D"/>
    <w:rsid w:val="00B70F89"/>
    <w:rsid w:val="00B94F03"/>
    <w:rsid w:val="00BB0252"/>
    <w:rsid w:val="00BB4C4B"/>
    <w:rsid w:val="00C405CD"/>
    <w:rsid w:val="00C72290"/>
    <w:rsid w:val="00C774EC"/>
    <w:rsid w:val="00CA1E1B"/>
    <w:rsid w:val="00CE0837"/>
    <w:rsid w:val="00CE0880"/>
    <w:rsid w:val="00D0538E"/>
    <w:rsid w:val="00D37963"/>
    <w:rsid w:val="00D442E4"/>
    <w:rsid w:val="00D81E67"/>
    <w:rsid w:val="00DB0A6B"/>
    <w:rsid w:val="00DB0DC7"/>
    <w:rsid w:val="00DC775C"/>
    <w:rsid w:val="00DD7113"/>
    <w:rsid w:val="00E37FFD"/>
    <w:rsid w:val="00E47A08"/>
    <w:rsid w:val="00E55DAD"/>
    <w:rsid w:val="00E7106D"/>
    <w:rsid w:val="00E82533"/>
    <w:rsid w:val="00E82D57"/>
    <w:rsid w:val="00E90A4A"/>
    <w:rsid w:val="00E94395"/>
    <w:rsid w:val="00EA28C4"/>
    <w:rsid w:val="00EA600C"/>
    <w:rsid w:val="00ED416A"/>
    <w:rsid w:val="00EF3286"/>
    <w:rsid w:val="00EF3C5D"/>
    <w:rsid w:val="00F04608"/>
    <w:rsid w:val="00F05DD3"/>
    <w:rsid w:val="00F836B9"/>
    <w:rsid w:val="00F8399C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EA61"/>
  <w15:chartTrackingRefBased/>
  <w15:docId w15:val="{2174772B-D059-49B8-B4BC-4807FA35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DA"/>
    <w:pPr>
      <w:spacing w:after="0" w:line="240" w:lineRule="atLeast"/>
    </w:pPr>
    <w:rPr>
      <w:rFonts w:ascii="Calibri" w:eastAsia="Calibri" w:hAnsi="Calibri" w:cs="Times New Roman"/>
      <w:lang w:val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5D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6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B9"/>
  </w:style>
  <w:style w:type="paragraph" w:styleId="Footer">
    <w:name w:val="footer"/>
    <w:basedOn w:val="Normal"/>
    <w:link w:val="FooterChar"/>
    <w:uiPriority w:val="99"/>
    <w:unhideWhenUsed/>
    <w:rsid w:val="00F836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B9"/>
  </w:style>
  <w:style w:type="character" w:customStyle="1" w:styleId="Heading2Char">
    <w:name w:val="Heading 2 Char"/>
    <w:basedOn w:val="DefaultParagraphFont"/>
    <w:link w:val="Heading2"/>
    <w:uiPriority w:val="9"/>
    <w:semiHidden/>
    <w:rsid w:val="00B115DA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B11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75"/>
    <w:rPr>
      <w:rFonts w:ascii="Segoe UI" w:eastAsia="Calibri" w:hAnsi="Segoe UI" w:cs="Segoe UI"/>
      <w:sz w:val="18"/>
      <w:szCs w:val="18"/>
      <w:lang w:val="nl-NL"/>
    </w:rPr>
  </w:style>
  <w:style w:type="paragraph" w:styleId="NormalWeb">
    <w:name w:val="Normal (Web)"/>
    <w:basedOn w:val="Normal"/>
    <w:uiPriority w:val="99"/>
    <w:semiHidden/>
    <w:unhideWhenUsed/>
    <w:rsid w:val="002B3D8F"/>
    <w:pPr>
      <w:spacing w:after="3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CE0880"/>
    <w:pPr>
      <w:widowControl w:val="0"/>
      <w:spacing w:line="240" w:lineRule="auto"/>
      <w:ind w:left="2041"/>
    </w:pPr>
    <w:rPr>
      <w:rFonts w:ascii="CG Omega" w:eastAsia="Times New Roman" w:hAnsi="CG Omega"/>
      <w:snapToGrid w:val="0"/>
      <w:color w:val="000000"/>
      <w:kern w:val="30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E0880"/>
    <w:rPr>
      <w:rFonts w:ascii="CG Omega" w:eastAsia="Times New Roman" w:hAnsi="CG Omega" w:cs="Times New Roman"/>
      <w:snapToGrid w:val="0"/>
      <w:color w:val="000000"/>
      <w:kern w:val="30"/>
      <w:sz w:val="16"/>
      <w:szCs w:val="20"/>
    </w:rPr>
  </w:style>
  <w:style w:type="paragraph" w:customStyle="1" w:styleId="al62t1">
    <w:name w:val="al62t1"/>
    <w:basedOn w:val="Normal"/>
    <w:rsid w:val="00CE0880"/>
    <w:pPr>
      <w:spacing w:after="225" w:line="336" w:lineRule="atLeast"/>
      <w:ind w:right="300" w:hanging="624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al621">
    <w:name w:val="al621"/>
    <w:basedOn w:val="Normal"/>
    <w:rsid w:val="00CE0880"/>
    <w:pPr>
      <w:spacing w:after="225" w:line="336" w:lineRule="atLeast"/>
      <w:ind w:right="30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A462-AE64-42DA-9E31-982B330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Urquhart</dc:creator>
  <cp:keywords/>
  <dc:description/>
  <cp:lastModifiedBy>Simon Urquhart</cp:lastModifiedBy>
  <cp:revision>6</cp:revision>
  <cp:lastPrinted>2015-09-10T14:40:00Z</cp:lastPrinted>
  <dcterms:created xsi:type="dcterms:W3CDTF">2020-09-30T18:55:00Z</dcterms:created>
  <dcterms:modified xsi:type="dcterms:W3CDTF">2021-02-14T11:55:00Z</dcterms:modified>
</cp:coreProperties>
</file>